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起重运输机械液压故障案例分析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起重运输机械液压故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72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起重运输机械液压故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